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4D" w:rsidRPr="00BA73CE" w:rsidRDefault="0044307A" w:rsidP="0020684D">
      <w:pPr>
        <w:jc w:val="center"/>
        <w:rPr>
          <w:rFonts w:ascii="黑体" w:eastAsia="黑体"/>
          <w:sz w:val="36"/>
          <w:szCs w:val="36"/>
        </w:rPr>
      </w:pPr>
      <w:r w:rsidRPr="00BA73CE">
        <w:rPr>
          <w:rFonts w:ascii="黑体" w:eastAsia="黑体" w:hint="eastAsia"/>
          <w:sz w:val="36"/>
          <w:szCs w:val="36"/>
        </w:rPr>
        <w:t>陕西省测绘地理信息学会换届方案修改</w:t>
      </w:r>
      <w:r w:rsidR="00DB6A39" w:rsidRPr="00BA73CE">
        <w:rPr>
          <w:rFonts w:ascii="黑体" w:eastAsia="黑体" w:hint="eastAsia"/>
          <w:sz w:val="36"/>
          <w:szCs w:val="36"/>
        </w:rPr>
        <w:t>意见</w:t>
      </w:r>
      <w:r w:rsidR="0020684D" w:rsidRPr="00BA73CE">
        <w:rPr>
          <w:rFonts w:ascii="黑体" w:eastAsia="黑体" w:hint="eastAsia"/>
          <w:sz w:val="36"/>
          <w:szCs w:val="36"/>
        </w:rPr>
        <w:t>回执</w:t>
      </w:r>
      <w:r w:rsidR="00DB6A39" w:rsidRPr="00BA73CE">
        <w:rPr>
          <w:rFonts w:ascii="黑体" w:eastAsia="黑体" w:hint="eastAsia"/>
          <w:sz w:val="36"/>
          <w:szCs w:val="36"/>
        </w:rPr>
        <w:t>表</w:t>
      </w:r>
    </w:p>
    <w:p w:rsidR="0020684D" w:rsidRPr="000F7ECF" w:rsidRDefault="0020684D" w:rsidP="002B7E54">
      <w:pPr>
        <w:spacing w:line="5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0F7ECF">
        <w:rPr>
          <w:rFonts w:ascii="宋体" w:hAnsi="宋体" w:hint="eastAsia"/>
          <w:sz w:val="24"/>
        </w:rPr>
        <w:t>请最迟于</w:t>
      </w:r>
      <w:r w:rsidR="00D41F22">
        <w:rPr>
          <w:rFonts w:ascii="宋体" w:hAnsi="宋体" w:hint="eastAsia"/>
          <w:sz w:val="24"/>
        </w:rPr>
        <w:t>4</w:t>
      </w:r>
      <w:r w:rsidRPr="002127B6">
        <w:rPr>
          <w:sz w:val="24"/>
        </w:rPr>
        <w:t>月</w:t>
      </w:r>
      <w:r w:rsidR="00D41F22">
        <w:rPr>
          <w:rFonts w:hint="eastAsia"/>
          <w:sz w:val="24"/>
        </w:rPr>
        <w:t>17</w:t>
      </w:r>
      <w:r w:rsidRPr="002127B6">
        <w:rPr>
          <w:sz w:val="24"/>
        </w:rPr>
        <w:t>日</w:t>
      </w:r>
      <w:r w:rsidRPr="000F7ECF">
        <w:rPr>
          <w:rFonts w:ascii="宋体" w:hAnsi="宋体" w:hint="eastAsia"/>
          <w:sz w:val="24"/>
        </w:rPr>
        <w:t>前</w:t>
      </w:r>
      <w:r>
        <w:rPr>
          <w:rFonts w:ascii="宋体" w:hAnsi="宋体" w:hint="eastAsia"/>
          <w:sz w:val="24"/>
        </w:rPr>
        <w:t>将回执发送</w:t>
      </w:r>
      <w:r w:rsidRPr="000F7ECF">
        <w:rPr>
          <w:rFonts w:ascii="宋体" w:hAnsi="宋体" w:hint="eastAsia"/>
          <w:sz w:val="24"/>
        </w:rPr>
        <w:t>至秘书处</w:t>
      </w:r>
      <w:r>
        <w:rPr>
          <w:rFonts w:ascii="宋体" w:hAnsi="宋体" w:hint="eastAsia"/>
          <w:sz w:val="24"/>
        </w:rPr>
        <w:t>）</w:t>
      </w: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6"/>
        <w:gridCol w:w="2351"/>
        <w:gridCol w:w="1611"/>
        <w:gridCol w:w="2834"/>
      </w:tblGrid>
      <w:tr w:rsidR="0020684D" w:rsidTr="002B7E54">
        <w:trPr>
          <w:trHeight w:val="737"/>
        </w:trPr>
        <w:tc>
          <w:tcPr>
            <w:tcW w:w="1726" w:type="dxa"/>
            <w:vAlign w:val="center"/>
          </w:tcPr>
          <w:p w:rsidR="0020684D" w:rsidRPr="004C5FEC" w:rsidRDefault="0020684D" w:rsidP="0044307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审</w:t>
            </w:r>
            <w:r w:rsidR="0044307A">
              <w:rPr>
                <w:rFonts w:ascii="宋体" w:hAnsi="宋体" w:hint="eastAsia"/>
                <w:sz w:val="28"/>
                <w:szCs w:val="28"/>
              </w:rPr>
              <w:t>阅人</w:t>
            </w:r>
          </w:p>
        </w:tc>
        <w:tc>
          <w:tcPr>
            <w:tcW w:w="2351" w:type="dxa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20684D" w:rsidRPr="004C5FEC" w:rsidRDefault="0044307A" w:rsidP="002068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会职务</w:t>
            </w:r>
          </w:p>
        </w:tc>
        <w:tc>
          <w:tcPr>
            <w:tcW w:w="2834" w:type="dxa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684D" w:rsidTr="00576EE6">
        <w:trPr>
          <w:trHeight w:val="737"/>
        </w:trPr>
        <w:tc>
          <w:tcPr>
            <w:tcW w:w="1726" w:type="dxa"/>
            <w:vAlign w:val="center"/>
          </w:tcPr>
          <w:p w:rsidR="0020684D" w:rsidRPr="004C5FEC" w:rsidRDefault="0020684D" w:rsidP="0044307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单位</w:t>
            </w:r>
            <w:r w:rsidR="0044307A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6796" w:type="dxa"/>
            <w:gridSpan w:val="3"/>
            <w:vAlign w:val="center"/>
          </w:tcPr>
          <w:p w:rsidR="0020684D" w:rsidRPr="004C5FEC" w:rsidRDefault="0020684D" w:rsidP="002068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684D" w:rsidTr="002B7E54">
        <w:trPr>
          <w:trHeight w:val="737"/>
        </w:trPr>
        <w:tc>
          <w:tcPr>
            <w:tcW w:w="1726" w:type="dxa"/>
            <w:vAlign w:val="center"/>
          </w:tcPr>
          <w:p w:rsidR="0020684D" w:rsidRPr="004C5FEC" w:rsidRDefault="0020684D" w:rsidP="002068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办公电话</w:t>
            </w:r>
          </w:p>
        </w:tc>
        <w:tc>
          <w:tcPr>
            <w:tcW w:w="2351" w:type="dxa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20684D" w:rsidRPr="004C5FEC" w:rsidRDefault="0044307A" w:rsidP="002068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834" w:type="dxa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684D" w:rsidTr="00576EE6">
        <w:trPr>
          <w:trHeight w:val="737"/>
        </w:trPr>
        <w:tc>
          <w:tcPr>
            <w:tcW w:w="1726" w:type="dxa"/>
            <w:vAlign w:val="center"/>
          </w:tcPr>
          <w:p w:rsidR="0020684D" w:rsidRPr="004C5FEC" w:rsidRDefault="0020684D" w:rsidP="002068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6796" w:type="dxa"/>
            <w:gridSpan w:val="3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0684D" w:rsidTr="00576EE6">
        <w:trPr>
          <w:trHeight w:val="737"/>
        </w:trPr>
        <w:tc>
          <w:tcPr>
            <w:tcW w:w="8522" w:type="dxa"/>
            <w:gridSpan w:val="4"/>
            <w:vAlign w:val="center"/>
          </w:tcPr>
          <w:p w:rsidR="0020684D" w:rsidRPr="004C5FEC" w:rsidRDefault="0020684D" w:rsidP="0044307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C5FEC">
              <w:rPr>
                <w:rFonts w:ascii="宋体" w:hAnsi="宋体" w:hint="eastAsia"/>
                <w:b/>
                <w:sz w:val="28"/>
                <w:szCs w:val="28"/>
              </w:rPr>
              <w:t>审</w:t>
            </w:r>
            <w:r w:rsidR="0044307A">
              <w:rPr>
                <w:rFonts w:ascii="宋体" w:hAnsi="宋体" w:hint="eastAsia"/>
                <w:b/>
                <w:sz w:val="28"/>
                <w:szCs w:val="28"/>
              </w:rPr>
              <w:t>阅</w:t>
            </w:r>
            <w:r w:rsidRPr="004C5FEC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20684D" w:rsidTr="002B7E54">
        <w:trPr>
          <w:trHeight w:val="6183"/>
        </w:trPr>
        <w:tc>
          <w:tcPr>
            <w:tcW w:w="8522" w:type="dxa"/>
            <w:gridSpan w:val="4"/>
          </w:tcPr>
          <w:p w:rsidR="0020684D" w:rsidRPr="004C5FEC" w:rsidRDefault="0020684D" w:rsidP="002068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4307A" w:rsidTr="00152D0F">
        <w:tc>
          <w:tcPr>
            <w:tcW w:w="8522" w:type="dxa"/>
            <w:gridSpan w:val="4"/>
          </w:tcPr>
          <w:p w:rsidR="0044307A" w:rsidRDefault="0044307A" w:rsidP="0020684D">
            <w:pPr>
              <w:rPr>
                <w:rFonts w:ascii="宋体" w:hAnsi="宋体" w:hint="eastAsia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本人签字：</w:t>
            </w:r>
          </w:p>
          <w:p w:rsidR="00576EE6" w:rsidRPr="004C5FEC" w:rsidRDefault="00576EE6" w:rsidP="0020684D">
            <w:pPr>
              <w:rPr>
                <w:rFonts w:ascii="宋体" w:hAnsi="宋体"/>
                <w:sz w:val="28"/>
                <w:szCs w:val="28"/>
              </w:rPr>
            </w:pPr>
          </w:p>
          <w:p w:rsidR="0044307A" w:rsidRPr="004C5FEC" w:rsidRDefault="0044307A" w:rsidP="0044307A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4C5FEC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C5FEC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C5FEC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20684D" w:rsidRPr="0044307A" w:rsidRDefault="0020684D">
      <w:pPr>
        <w:rPr>
          <w:rFonts w:asciiTheme="minorEastAsia" w:eastAsiaTheme="minorEastAsia" w:hAnsiTheme="minorEastAsia"/>
          <w:sz w:val="28"/>
          <w:szCs w:val="28"/>
        </w:rPr>
      </w:pPr>
      <w:r w:rsidRPr="0044307A">
        <w:rPr>
          <w:rFonts w:asciiTheme="minorEastAsia" w:eastAsiaTheme="minorEastAsia" w:hAnsiTheme="minorEastAsia" w:hint="eastAsia"/>
          <w:sz w:val="28"/>
          <w:szCs w:val="28"/>
        </w:rPr>
        <w:t>此</w:t>
      </w:r>
      <w:proofErr w:type="gramStart"/>
      <w:r w:rsidRPr="0044307A">
        <w:rPr>
          <w:rFonts w:asciiTheme="minorEastAsia" w:eastAsiaTheme="minorEastAsia" w:hAnsiTheme="minorEastAsia" w:hint="eastAsia"/>
          <w:sz w:val="28"/>
          <w:szCs w:val="28"/>
        </w:rPr>
        <w:t>回执</w:t>
      </w:r>
      <w:r w:rsidR="00D41F22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44307A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="0044307A" w:rsidRPr="0044307A">
        <w:rPr>
          <w:rFonts w:asciiTheme="minorEastAsia" w:eastAsiaTheme="minorEastAsia" w:hAnsiTheme="minorEastAsia" w:hint="eastAsia"/>
          <w:sz w:val="28"/>
          <w:szCs w:val="28"/>
        </w:rPr>
        <w:t>扫描</w:t>
      </w:r>
      <w:proofErr w:type="gramEnd"/>
      <w:r w:rsidR="0044307A" w:rsidRPr="0044307A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Pr="0044307A">
        <w:rPr>
          <w:rFonts w:asciiTheme="minorEastAsia" w:eastAsiaTheme="minorEastAsia" w:hAnsiTheme="minorEastAsia" w:hint="eastAsia"/>
          <w:sz w:val="28"/>
          <w:szCs w:val="28"/>
        </w:rPr>
        <w:t>E-mail到</w:t>
      </w:r>
      <w:r w:rsidR="0044307A" w:rsidRPr="0044307A">
        <w:rPr>
          <w:rFonts w:asciiTheme="minorEastAsia" w:eastAsiaTheme="minorEastAsia" w:hAnsiTheme="minorEastAsia" w:hint="eastAsia"/>
          <w:sz w:val="28"/>
          <w:szCs w:val="28"/>
        </w:rPr>
        <w:t>sxschxh</w:t>
      </w:r>
      <w:r w:rsidRPr="0044307A">
        <w:rPr>
          <w:rFonts w:asciiTheme="minorEastAsia" w:eastAsiaTheme="minorEastAsia" w:hAnsiTheme="minorEastAsia"/>
          <w:sz w:val="28"/>
          <w:szCs w:val="28"/>
        </w:rPr>
        <w:t>@</w:t>
      </w:r>
      <w:r w:rsidR="0044307A" w:rsidRPr="0044307A">
        <w:rPr>
          <w:rFonts w:asciiTheme="minorEastAsia" w:eastAsiaTheme="minorEastAsia" w:hAnsiTheme="minorEastAsia" w:hint="eastAsia"/>
          <w:sz w:val="28"/>
          <w:szCs w:val="28"/>
        </w:rPr>
        <w:t>126</w:t>
      </w:r>
      <w:r w:rsidRPr="0044307A">
        <w:rPr>
          <w:rFonts w:asciiTheme="minorEastAsia" w:eastAsiaTheme="minorEastAsia" w:hAnsiTheme="minorEastAsia"/>
          <w:sz w:val="28"/>
          <w:szCs w:val="28"/>
        </w:rPr>
        <w:t>.</w:t>
      </w:r>
      <w:proofErr w:type="gramStart"/>
      <w:r w:rsidRPr="0044307A">
        <w:rPr>
          <w:rFonts w:asciiTheme="minorEastAsia" w:eastAsiaTheme="minorEastAsia" w:hAnsiTheme="minorEastAsia"/>
          <w:sz w:val="28"/>
          <w:szCs w:val="28"/>
        </w:rPr>
        <w:t>com</w:t>
      </w:r>
      <w:proofErr w:type="gramEnd"/>
    </w:p>
    <w:sectPr w:rsidR="0020684D" w:rsidRPr="00443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09" w:rsidRDefault="00E14109" w:rsidP="00DB6A39">
      <w:r>
        <w:separator/>
      </w:r>
    </w:p>
  </w:endnote>
  <w:endnote w:type="continuationSeparator" w:id="0">
    <w:p w:rsidR="00E14109" w:rsidRDefault="00E14109" w:rsidP="00DB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09" w:rsidRDefault="00E14109" w:rsidP="00DB6A39">
      <w:r>
        <w:separator/>
      </w:r>
    </w:p>
  </w:footnote>
  <w:footnote w:type="continuationSeparator" w:id="0">
    <w:p w:rsidR="00E14109" w:rsidRDefault="00E14109" w:rsidP="00DB6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4D"/>
    <w:rsid w:val="00001608"/>
    <w:rsid w:val="00001EDC"/>
    <w:rsid w:val="00004326"/>
    <w:rsid w:val="00006327"/>
    <w:rsid w:val="00006360"/>
    <w:rsid w:val="00010C68"/>
    <w:rsid w:val="000110BA"/>
    <w:rsid w:val="00012583"/>
    <w:rsid w:val="00016B62"/>
    <w:rsid w:val="00017B19"/>
    <w:rsid w:val="00017C8C"/>
    <w:rsid w:val="00022B45"/>
    <w:rsid w:val="00024C11"/>
    <w:rsid w:val="0002685B"/>
    <w:rsid w:val="000306E2"/>
    <w:rsid w:val="00031035"/>
    <w:rsid w:val="0003124C"/>
    <w:rsid w:val="000323E7"/>
    <w:rsid w:val="00032F64"/>
    <w:rsid w:val="00037B9B"/>
    <w:rsid w:val="00040345"/>
    <w:rsid w:val="00041DAA"/>
    <w:rsid w:val="00044454"/>
    <w:rsid w:val="000474E5"/>
    <w:rsid w:val="0004768F"/>
    <w:rsid w:val="00047DE2"/>
    <w:rsid w:val="000508A6"/>
    <w:rsid w:val="000555C8"/>
    <w:rsid w:val="00061457"/>
    <w:rsid w:val="00062C39"/>
    <w:rsid w:val="00064C80"/>
    <w:rsid w:val="0006774B"/>
    <w:rsid w:val="00067C8A"/>
    <w:rsid w:val="00074DDA"/>
    <w:rsid w:val="00075A1E"/>
    <w:rsid w:val="00075A3A"/>
    <w:rsid w:val="0007642E"/>
    <w:rsid w:val="000777B0"/>
    <w:rsid w:val="00082026"/>
    <w:rsid w:val="00083D59"/>
    <w:rsid w:val="000842A7"/>
    <w:rsid w:val="0008726F"/>
    <w:rsid w:val="00090BA1"/>
    <w:rsid w:val="00091BDC"/>
    <w:rsid w:val="00091FA2"/>
    <w:rsid w:val="00091FF6"/>
    <w:rsid w:val="0009288D"/>
    <w:rsid w:val="000935C2"/>
    <w:rsid w:val="00096C81"/>
    <w:rsid w:val="00096E4C"/>
    <w:rsid w:val="00096FA8"/>
    <w:rsid w:val="000970DF"/>
    <w:rsid w:val="00097721"/>
    <w:rsid w:val="000A1BCE"/>
    <w:rsid w:val="000A35B0"/>
    <w:rsid w:val="000A5791"/>
    <w:rsid w:val="000B0AE0"/>
    <w:rsid w:val="000B7111"/>
    <w:rsid w:val="000C04EE"/>
    <w:rsid w:val="000C0BDB"/>
    <w:rsid w:val="000C42C3"/>
    <w:rsid w:val="000C46DF"/>
    <w:rsid w:val="000C56A4"/>
    <w:rsid w:val="000C5EC5"/>
    <w:rsid w:val="000C634F"/>
    <w:rsid w:val="000C7FC8"/>
    <w:rsid w:val="000D0181"/>
    <w:rsid w:val="000D23DB"/>
    <w:rsid w:val="000D3D18"/>
    <w:rsid w:val="000D3E44"/>
    <w:rsid w:val="000D4810"/>
    <w:rsid w:val="000D4CB1"/>
    <w:rsid w:val="000D5D8B"/>
    <w:rsid w:val="000D6D36"/>
    <w:rsid w:val="000E23D1"/>
    <w:rsid w:val="000E4863"/>
    <w:rsid w:val="000E4959"/>
    <w:rsid w:val="000E4AF7"/>
    <w:rsid w:val="000E4B4E"/>
    <w:rsid w:val="000E5813"/>
    <w:rsid w:val="000F244A"/>
    <w:rsid w:val="000F2555"/>
    <w:rsid w:val="000F2719"/>
    <w:rsid w:val="000F34FA"/>
    <w:rsid w:val="000F3DDB"/>
    <w:rsid w:val="000F4835"/>
    <w:rsid w:val="000F4C20"/>
    <w:rsid w:val="000F5134"/>
    <w:rsid w:val="000F72D4"/>
    <w:rsid w:val="00100683"/>
    <w:rsid w:val="00105299"/>
    <w:rsid w:val="00106004"/>
    <w:rsid w:val="00106EC7"/>
    <w:rsid w:val="001076DC"/>
    <w:rsid w:val="001128A0"/>
    <w:rsid w:val="00113E8C"/>
    <w:rsid w:val="0011502C"/>
    <w:rsid w:val="00115F8E"/>
    <w:rsid w:val="00116830"/>
    <w:rsid w:val="001206A3"/>
    <w:rsid w:val="001225BB"/>
    <w:rsid w:val="00123BD4"/>
    <w:rsid w:val="00124D96"/>
    <w:rsid w:val="001252F9"/>
    <w:rsid w:val="00125F75"/>
    <w:rsid w:val="00126D11"/>
    <w:rsid w:val="00132B58"/>
    <w:rsid w:val="00135655"/>
    <w:rsid w:val="00136956"/>
    <w:rsid w:val="00137B49"/>
    <w:rsid w:val="001422C8"/>
    <w:rsid w:val="00142E35"/>
    <w:rsid w:val="00143A13"/>
    <w:rsid w:val="0014434E"/>
    <w:rsid w:val="00144F83"/>
    <w:rsid w:val="0014627E"/>
    <w:rsid w:val="001465B0"/>
    <w:rsid w:val="001466A5"/>
    <w:rsid w:val="00147C88"/>
    <w:rsid w:val="00155BAB"/>
    <w:rsid w:val="001573E9"/>
    <w:rsid w:val="00157E4A"/>
    <w:rsid w:val="001636AA"/>
    <w:rsid w:val="00163BBC"/>
    <w:rsid w:val="001650B7"/>
    <w:rsid w:val="00166CCF"/>
    <w:rsid w:val="00166F2A"/>
    <w:rsid w:val="00173038"/>
    <w:rsid w:val="00173623"/>
    <w:rsid w:val="001741CC"/>
    <w:rsid w:val="00174EAA"/>
    <w:rsid w:val="00175730"/>
    <w:rsid w:val="001824CE"/>
    <w:rsid w:val="00184536"/>
    <w:rsid w:val="00186039"/>
    <w:rsid w:val="001874EE"/>
    <w:rsid w:val="00187E4F"/>
    <w:rsid w:val="001918BC"/>
    <w:rsid w:val="0019564C"/>
    <w:rsid w:val="00195AB0"/>
    <w:rsid w:val="001A12C0"/>
    <w:rsid w:val="001A32D4"/>
    <w:rsid w:val="001A5464"/>
    <w:rsid w:val="001A661B"/>
    <w:rsid w:val="001B0C15"/>
    <w:rsid w:val="001B1511"/>
    <w:rsid w:val="001B2ECC"/>
    <w:rsid w:val="001B3502"/>
    <w:rsid w:val="001B35DC"/>
    <w:rsid w:val="001B3E21"/>
    <w:rsid w:val="001B78C7"/>
    <w:rsid w:val="001C066F"/>
    <w:rsid w:val="001C603B"/>
    <w:rsid w:val="001C6844"/>
    <w:rsid w:val="001C75C4"/>
    <w:rsid w:val="001C76A8"/>
    <w:rsid w:val="001D085C"/>
    <w:rsid w:val="001D353E"/>
    <w:rsid w:val="001D3FA5"/>
    <w:rsid w:val="001D4526"/>
    <w:rsid w:val="001D4D28"/>
    <w:rsid w:val="001D5638"/>
    <w:rsid w:val="001D6771"/>
    <w:rsid w:val="001D75B4"/>
    <w:rsid w:val="001E3271"/>
    <w:rsid w:val="001E5B4B"/>
    <w:rsid w:val="001E5D2B"/>
    <w:rsid w:val="001E5E33"/>
    <w:rsid w:val="001E6698"/>
    <w:rsid w:val="001E763A"/>
    <w:rsid w:val="001E7804"/>
    <w:rsid w:val="001F0FD4"/>
    <w:rsid w:val="001F25F6"/>
    <w:rsid w:val="001F4EA1"/>
    <w:rsid w:val="001F72D7"/>
    <w:rsid w:val="001F7ACC"/>
    <w:rsid w:val="0020212F"/>
    <w:rsid w:val="00202577"/>
    <w:rsid w:val="00204DC9"/>
    <w:rsid w:val="0020556D"/>
    <w:rsid w:val="00205622"/>
    <w:rsid w:val="0020684D"/>
    <w:rsid w:val="00207378"/>
    <w:rsid w:val="0021138A"/>
    <w:rsid w:val="00212539"/>
    <w:rsid w:val="002138E2"/>
    <w:rsid w:val="00217FF4"/>
    <w:rsid w:val="0022135A"/>
    <w:rsid w:val="00222DB3"/>
    <w:rsid w:val="00223514"/>
    <w:rsid w:val="002259E9"/>
    <w:rsid w:val="002303F4"/>
    <w:rsid w:val="00230746"/>
    <w:rsid w:val="00233D2E"/>
    <w:rsid w:val="00233F66"/>
    <w:rsid w:val="00235F7B"/>
    <w:rsid w:val="00236CD6"/>
    <w:rsid w:val="00237BA8"/>
    <w:rsid w:val="0024133D"/>
    <w:rsid w:val="00242203"/>
    <w:rsid w:val="00242A0E"/>
    <w:rsid w:val="00242D1E"/>
    <w:rsid w:val="00242DDE"/>
    <w:rsid w:val="002454F5"/>
    <w:rsid w:val="00246BB8"/>
    <w:rsid w:val="002475A2"/>
    <w:rsid w:val="00247B89"/>
    <w:rsid w:val="00251B1F"/>
    <w:rsid w:val="00251F01"/>
    <w:rsid w:val="0025467B"/>
    <w:rsid w:val="00254D1E"/>
    <w:rsid w:val="00255569"/>
    <w:rsid w:val="00257C92"/>
    <w:rsid w:val="00261C5A"/>
    <w:rsid w:val="00265A92"/>
    <w:rsid w:val="00267A7A"/>
    <w:rsid w:val="00274710"/>
    <w:rsid w:val="0027490E"/>
    <w:rsid w:val="00277ED2"/>
    <w:rsid w:val="00282938"/>
    <w:rsid w:val="00282B3C"/>
    <w:rsid w:val="0028488E"/>
    <w:rsid w:val="00286E87"/>
    <w:rsid w:val="00287C64"/>
    <w:rsid w:val="00293B36"/>
    <w:rsid w:val="00295D37"/>
    <w:rsid w:val="00297F14"/>
    <w:rsid w:val="002A39D9"/>
    <w:rsid w:val="002A4652"/>
    <w:rsid w:val="002A78D3"/>
    <w:rsid w:val="002B1A5B"/>
    <w:rsid w:val="002B2BB1"/>
    <w:rsid w:val="002B305F"/>
    <w:rsid w:val="002B4688"/>
    <w:rsid w:val="002B4A08"/>
    <w:rsid w:val="002B525D"/>
    <w:rsid w:val="002B5635"/>
    <w:rsid w:val="002B58B2"/>
    <w:rsid w:val="002B5932"/>
    <w:rsid w:val="002B7B26"/>
    <w:rsid w:val="002B7E54"/>
    <w:rsid w:val="002C001F"/>
    <w:rsid w:val="002C0C3F"/>
    <w:rsid w:val="002C24BA"/>
    <w:rsid w:val="002C2661"/>
    <w:rsid w:val="002C6962"/>
    <w:rsid w:val="002D0F89"/>
    <w:rsid w:val="002D197A"/>
    <w:rsid w:val="002D2D1F"/>
    <w:rsid w:val="002D32B2"/>
    <w:rsid w:val="002D43C1"/>
    <w:rsid w:val="002D4E5C"/>
    <w:rsid w:val="002D514D"/>
    <w:rsid w:val="002D73A4"/>
    <w:rsid w:val="002E28DB"/>
    <w:rsid w:val="002E3483"/>
    <w:rsid w:val="002E4EEE"/>
    <w:rsid w:val="002E5331"/>
    <w:rsid w:val="002F2242"/>
    <w:rsid w:val="002F26A0"/>
    <w:rsid w:val="002F3DD3"/>
    <w:rsid w:val="002F4657"/>
    <w:rsid w:val="002F5A90"/>
    <w:rsid w:val="002F6628"/>
    <w:rsid w:val="002F6D0C"/>
    <w:rsid w:val="002F7795"/>
    <w:rsid w:val="00303301"/>
    <w:rsid w:val="00303ADF"/>
    <w:rsid w:val="003065DD"/>
    <w:rsid w:val="0031479B"/>
    <w:rsid w:val="00316CD7"/>
    <w:rsid w:val="003172A7"/>
    <w:rsid w:val="00320233"/>
    <w:rsid w:val="00323A93"/>
    <w:rsid w:val="00323CF1"/>
    <w:rsid w:val="003246FF"/>
    <w:rsid w:val="00332BC5"/>
    <w:rsid w:val="00333169"/>
    <w:rsid w:val="00333A96"/>
    <w:rsid w:val="00333BAA"/>
    <w:rsid w:val="00340E22"/>
    <w:rsid w:val="00343C40"/>
    <w:rsid w:val="00344791"/>
    <w:rsid w:val="00345595"/>
    <w:rsid w:val="00345D08"/>
    <w:rsid w:val="00346A1F"/>
    <w:rsid w:val="003475F6"/>
    <w:rsid w:val="00347D0B"/>
    <w:rsid w:val="00351E65"/>
    <w:rsid w:val="00351F78"/>
    <w:rsid w:val="003523A1"/>
    <w:rsid w:val="0035245B"/>
    <w:rsid w:val="00355970"/>
    <w:rsid w:val="00364785"/>
    <w:rsid w:val="003667E7"/>
    <w:rsid w:val="00366866"/>
    <w:rsid w:val="00367234"/>
    <w:rsid w:val="003719C9"/>
    <w:rsid w:val="003722CF"/>
    <w:rsid w:val="00373FB5"/>
    <w:rsid w:val="00376890"/>
    <w:rsid w:val="00376DFD"/>
    <w:rsid w:val="00381FF1"/>
    <w:rsid w:val="00384407"/>
    <w:rsid w:val="00384A56"/>
    <w:rsid w:val="00384A97"/>
    <w:rsid w:val="00386023"/>
    <w:rsid w:val="003867B3"/>
    <w:rsid w:val="00390EF3"/>
    <w:rsid w:val="00391AAC"/>
    <w:rsid w:val="003927AB"/>
    <w:rsid w:val="0039394D"/>
    <w:rsid w:val="00394540"/>
    <w:rsid w:val="003A1CA8"/>
    <w:rsid w:val="003A3D01"/>
    <w:rsid w:val="003B0475"/>
    <w:rsid w:val="003B06DD"/>
    <w:rsid w:val="003B2331"/>
    <w:rsid w:val="003B3B18"/>
    <w:rsid w:val="003B6018"/>
    <w:rsid w:val="003B62E7"/>
    <w:rsid w:val="003B70BD"/>
    <w:rsid w:val="003C39DB"/>
    <w:rsid w:val="003D1B8D"/>
    <w:rsid w:val="003D2AAC"/>
    <w:rsid w:val="003D37DC"/>
    <w:rsid w:val="003D4107"/>
    <w:rsid w:val="003D51A1"/>
    <w:rsid w:val="003D78B4"/>
    <w:rsid w:val="003E3EB8"/>
    <w:rsid w:val="003E503E"/>
    <w:rsid w:val="003E6264"/>
    <w:rsid w:val="003E67F0"/>
    <w:rsid w:val="003F149A"/>
    <w:rsid w:val="003F239B"/>
    <w:rsid w:val="003F2EC4"/>
    <w:rsid w:val="003F4856"/>
    <w:rsid w:val="003F4B8A"/>
    <w:rsid w:val="003F52CC"/>
    <w:rsid w:val="003F5635"/>
    <w:rsid w:val="003F6196"/>
    <w:rsid w:val="004019F4"/>
    <w:rsid w:val="00402627"/>
    <w:rsid w:val="0040348B"/>
    <w:rsid w:val="00406F3D"/>
    <w:rsid w:val="00410E4F"/>
    <w:rsid w:val="004125C9"/>
    <w:rsid w:val="00414517"/>
    <w:rsid w:val="00415EC6"/>
    <w:rsid w:val="00425335"/>
    <w:rsid w:val="00425BF5"/>
    <w:rsid w:val="00426F80"/>
    <w:rsid w:val="00431379"/>
    <w:rsid w:val="004352D0"/>
    <w:rsid w:val="0043628B"/>
    <w:rsid w:val="004407D2"/>
    <w:rsid w:val="004409EC"/>
    <w:rsid w:val="00440FC0"/>
    <w:rsid w:val="0044307A"/>
    <w:rsid w:val="0044613D"/>
    <w:rsid w:val="00446622"/>
    <w:rsid w:val="00447897"/>
    <w:rsid w:val="00452814"/>
    <w:rsid w:val="00454223"/>
    <w:rsid w:val="00454881"/>
    <w:rsid w:val="0045615D"/>
    <w:rsid w:val="0046136F"/>
    <w:rsid w:val="0046345E"/>
    <w:rsid w:val="00464C38"/>
    <w:rsid w:val="0046633F"/>
    <w:rsid w:val="00470359"/>
    <w:rsid w:val="004733C1"/>
    <w:rsid w:val="00474734"/>
    <w:rsid w:val="004749E9"/>
    <w:rsid w:val="00474A91"/>
    <w:rsid w:val="00475ACA"/>
    <w:rsid w:val="00477AA0"/>
    <w:rsid w:val="00477DAE"/>
    <w:rsid w:val="0048077A"/>
    <w:rsid w:val="00481363"/>
    <w:rsid w:val="00482101"/>
    <w:rsid w:val="00484293"/>
    <w:rsid w:val="00485C4B"/>
    <w:rsid w:val="00485DA9"/>
    <w:rsid w:val="004867E2"/>
    <w:rsid w:val="00487089"/>
    <w:rsid w:val="00492F03"/>
    <w:rsid w:val="00494819"/>
    <w:rsid w:val="0049508D"/>
    <w:rsid w:val="004960C6"/>
    <w:rsid w:val="004963C6"/>
    <w:rsid w:val="00497533"/>
    <w:rsid w:val="004A20D6"/>
    <w:rsid w:val="004A5C98"/>
    <w:rsid w:val="004A7907"/>
    <w:rsid w:val="004B251D"/>
    <w:rsid w:val="004B4890"/>
    <w:rsid w:val="004B56DD"/>
    <w:rsid w:val="004B66A0"/>
    <w:rsid w:val="004B6947"/>
    <w:rsid w:val="004C216E"/>
    <w:rsid w:val="004C2834"/>
    <w:rsid w:val="004C515C"/>
    <w:rsid w:val="004C5530"/>
    <w:rsid w:val="004C729B"/>
    <w:rsid w:val="004C7F30"/>
    <w:rsid w:val="004D02F6"/>
    <w:rsid w:val="004D1BF0"/>
    <w:rsid w:val="004D42BE"/>
    <w:rsid w:val="004D6541"/>
    <w:rsid w:val="004D66F5"/>
    <w:rsid w:val="004E1A9A"/>
    <w:rsid w:val="004E4C73"/>
    <w:rsid w:val="004E7932"/>
    <w:rsid w:val="004F3DE2"/>
    <w:rsid w:val="004F6B2E"/>
    <w:rsid w:val="00503796"/>
    <w:rsid w:val="00504B0E"/>
    <w:rsid w:val="005051CE"/>
    <w:rsid w:val="00505FBB"/>
    <w:rsid w:val="00510817"/>
    <w:rsid w:val="0051113B"/>
    <w:rsid w:val="00513033"/>
    <w:rsid w:val="00513D37"/>
    <w:rsid w:val="00516D9D"/>
    <w:rsid w:val="005175CD"/>
    <w:rsid w:val="0052062F"/>
    <w:rsid w:val="00522ED2"/>
    <w:rsid w:val="00523047"/>
    <w:rsid w:val="005235A1"/>
    <w:rsid w:val="00524604"/>
    <w:rsid w:val="0052575D"/>
    <w:rsid w:val="00531472"/>
    <w:rsid w:val="00533A1D"/>
    <w:rsid w:val="00537E0E"/>
    <w:rsid w:val="005429CE"/>
    <w:rsid w:val="00543281"/>
    <w:rsid w:val="00543792"/>
    <w:rsid w:val="005444CF"/>
    <w:rsid w:val="00545B5B"/>
    <w:rsid w:val="00545CA5"/>
    <w:rsid w:val="00546A84"/>
    <w:rsid w:val="005506D3"/>
    <w:rsid w:val="00554022"/>
    <w:rsid w:val="00554B1A"/>
    <w:rsid w:val="00554FB7"/>
    <w:rsid w:val="0055582F"/>
    <w:rsid w:val="00557E91"/>
    <w:rsid w:val="005618DE"/>
    <w:rsid w:val="00566340"/>
    <w:rsid w:val="00567823"/>
    <w:rsid w:val="0057016F"/>
    <w:rsid w:val="00576EE6"/>
    <w:rsid w:val="00576F90"/>
    <w:rsid w:val="005827E5"/>
    <w:rsid w:val="00583293"/>
    <w:rsid w:val="00583AF9"/>
    <w:rsid w:val="00584074"/>
    <w:rsid w:val="005865AC"/>
    <w:rsid w:val="005926B9"/>
    <w:rsid w:val="00592CC3"/>
    <w:rsid w:val="00593AFD"/>
    <w:rsid w:val="00594F4E"/>
    <w:rsid w:val="00597313"/>
    <w:rsid w:val="00597B2A"/>
    <w:rsid w:val="005A0A34"/>
    <w:rsid w:val="005A5205"/>
    <w:rsid w:val="005A6232"/>
    <w:rsid w:val="005B35D4"/>
    <w:rsid w:val="005B38FF"/>
    <w:rsid w:val="005B47AD"/>
    <w:rsid w:val="005B5DC3"/>
    <w:rsid w:val="005B7F74"/>
    <w:rsid w:val="005C065C"/>
    <w:rsid w:val="005C0CE2"/>
    <w:rsid w:val="005C41CD"/>
    <w:rsid w:val="005C4A15"/>
    <w:rsid w:val="005C63BE"/>
    <w:rsid w:val="005C6A9F"/>
    <w:rsid w:val="005C726B"/>
    <w:rsid w:val="005D14E1"/>
    <w:rsid w:val="005D424A"/>
    <w:rsid w:val="005D4644"/>
    <w:rsid w:val="005D6887"/>
    <w:rsid w:val="005D7F82"/>
    <w:rsid w:val="005E01B3"/>
    <w:rsid w:val="005E0FBA"/>
    <w:rsid w:val="005E2778"/>
    <w:rsid w:val="005E2F51"/>
    <w:rsid w:val="005E3A0C"/>
    <w:rsid w:val="005E3F7D"/>
    <w:rsid w:val="005E4A84"/>
    <w:rsid w:val="005E4BBC"/>
    <w:rsid w:val="005E677D"/>
    <w:rsid w:val="005E6E6B"/>
    <w:rsid w:val="005E7748"/>
    <w:rsid w:val="005F0491"/>
    <w:rsid w:val="005F0CE6"/>
    <w:rsid w:val="005F4E91"/>
    <w:rsid w:val="005F6453"/>
    <w:rsid w:val="005F78FE"/>
    <w:rsid w:val="00600093"/>
    <w:rsid w:val="00600123"/>
    <w:rsid w:val="00600E42"/>
    <w:rsid w:val="00601BA8"/>
    <w:rsid w:val="00604381"/>
    <w:rsid w:val="006125C0"/>
    <w:rsid w:val="00613D75"/>
    <w:rsid w:val="006149BA"/>
    <w:rsid w:val="00621A15"/>
    <w:rsid w:val="00625CAD"/>
    <w:rsid w:val="00626024"/>
    <w:rsid w:val="006348BA"/>
    <w:rsid w:val="0063775F"/>
    <w:rsid w:val="00637CDB"/>
    <w:rsid w:val="006409E0"/>
    <w:rsid w:val="00643B23"/>
    <w:rsid w:val="00643CCB"/>
    <w:rsid w:val="00647355"/>
    <w:rsid w:val="0064766C"/>
    <w:rsid w:val="00651044"/>
    <w:rsid w:val="00651388"/>
    <w:rsid w:val="006513DE"/>
    <w:rsid w:val="00653EE1"/>
    <w:rsid w:val="0065465E"/>
    <w:rsid w:val="00654FE7"/>
    <w:rsid w:val="0065512C"/>
    <w:rsid w:val="00661DB6"/>
    <w:rsid w:val="00662153"/>
    <w:rsid w:val="0066467E"/>
    <w:rsid w:val="00667B8C"/>
    <w:rsid w:val="00672B36"/>
    <w:rsid w:val="00674CEA"/>
    <w:rsid w:val="0067796C"/>
    <w:rsid w:val="00683077"/>
    <w:rsid w:val="006852DB"/>
    <w:rsid w:val="00690618"/>
    <w:rsid w:val="006947B7"/>
    <w:rsid w:val="00697A2D"/>
    <w:rsid w:val="006A2A3E"/>
    <w:rsid w:val="006A3633"/>
    <w:rsid w:val="006A3C05"/>
    <w:rsid w:val="006A3C3C"/>
    <w:rsid w:val="006A4485"/>
    <w:rsid w:val="006A7710"/>
    <w:rsid w:val="006B256E"/>
    <w:rsid w:val="006B37E5"/>
    <w:rsid w:val="006B5416"/>
    <w:rsid w:val="006B587E"/>
    <w:rsid w:val="006B634D"/>
    <w:rsid w:val="006B7F17"/>
    <w:rsid w:val="006C0671"/>
    <w:rsid w:val="006C07FA"/>
    <w:rsid w:val="006C2575"/>
    <w:rsid w:val="006C3156"/>
    <w:rsid w:val="006C446D"/>
    <w:rsid w:val="006C7DC0"/>
    <w:rsid w:val="006D067B"/>
    <w:rsid w:val="006D1F38"/>
    <w:rsid w:val="006D4391"/>
    <w:rsid w:val="006D5903"/>
    <w:rsid w:val="006D5939"/>
    <w:rsid w:val="006D766C"/>
    <w:rsid w:val="006E0E28"/>
    <w:rsid w:val="006E3883"/>
    <w:rsid w:val="006E4DFF"/>
    <w:rsid w:val="006E7061"/>
    <w:rsid w:val="006F61F8"/>
    <w:rsid w:val="006F6691"/>
    <w:rsid w:val="006F7B0A"/>
    <w:rsid w:val="006F7B41"/>
    <w:rsid w:val="00700504"/>
    <w:rsid w:val="0070081D"/>
    <w:rsid w:val="00701C67"/>
    <w:rsid w:val="00702D37"/>
    <w:rsid w:val="00703C9E"/>
    <w:rsid w:val="00704361"/>
    <w:rsid w:val="0070642C"/>
    <w:rsid w:val="00706735"/>
    <w:rsid w:val="00706826"/>
    <w:rsid w:val="00710B25"/>
    <w:rsid w:val="00711543"/>
    <w:rsid w:val="00711A34"/>
    <w:rsid w:val="00713D1A"/>
    <w:rsid w:val="00717656"/>
    <w:rsid w:val="0071797F"/>
    <w:rsid w:val="00720E08"/>
    <w:rsid w:val="007234EA"/>
    <w:rsid w:val="00723BFF"/>
    <w:rsid w:val="00725AA4"/>
    <w:rsid w:val="00725C5C"/>
    <w:rsid w:val="00726600"/>
    <w:rsid w:val="007279C0"/>
    <w:rsid w:val="007308A2"/>
    <w:rsid w:val="007309E2"/>
    <w:rsid w:val="00730A2C"/>
    <w:rsid w:val="00732124"/>
    <w:rsid w:val="00732218"/>
    <w:rsid w:val="00735157"/>
    <w:rsid w:val="00737A2C"/>
    <w:rsid w:val="00742FB2"/>
    <w:rsid w:val="00744118"/>
    <w:rsid w:val="00745487"/>
    <w:rsid w:val="00745F2A"/>
    <w:rsid w:val="00746F92"/>
    <w:rsid w:val="00750CE2"/>
    <w:rsid w:val="00752BC7"/>
    <w:rsid w:val="007533C0"/>
    <w:rsid w:val="007551A9"/>
    <w:rsid w:val="00756832"/>
    <w:rsid w:val="0076037F"/>
    <w:rsid w:val="007618B2"/>
    <w:rsid w:val="00762D1F"/>
    <w:rsid w:val="00763682"/>
    <w:rsid w:val="00763A7E"/>
    <w:rsid w:val="00764F43"/>
    <w:rsid w:val="00765395"/>
    <w:rsid w:val="007728BB"/>
    <w:rsid w:val="007747E9"/>
    <w:rsid w:val="00775136"/>
    <w:rsid w:val="00777204"/>
    <w:rsid w:val="00781093"/>
    <w:rsid w:val="007829E7"/>
    <w:rsid w:val="0078345E"/>
    <w:rsid w:val="00783CE2"/>
    <w:rsid w:val="00783EA0"/>
    <w:rsid w:val="007841D9"/>
    <w:rsid w:val="00785CAF"/>
    <w:rsid w:val="00786821"/>
    <w:rsid w:val="00790129"/>
    <w:rsid w:val="007926CF"/>
    <w:rsid w:val="00793431"/>
    <w:rsid w:val="00794D59"/>
    <w:rsid w:val="0079595E"/>
    <w:rsid w:val="00796182"/>
    <w:rsid w:val="007A0781"/>
    <w:rsid w:val="007A2CB9"/>
    <w:rsid w:val="007A2FD9"/>
    <w:rsid w:val="007A53F7"/>
    <w:rsid w:val="007A6983"/>
    <w:rsid w:val="007B12E5"/>
    <w:rsid w:val="007B425E"/>
    <w:rsid w:val="007B509C"/>
    <w:rsid w:val="007B6EAD"/>
    <w:rsid w:val="007B7597"/>
    <w:rsid w:val="007B7A3F"/>
    <w:rsid w:val="007C02E1"/>
    <w:rsid w:val="007C0644"/>
    <w:rsid w:val="007C14EE"/>
    <w:rsid w:val="007C228F"/>
    <w:rsid w:val="007C311F"/>
    <w:rsid w:val="007C549B"/>
    <w:rsid w:val="007C549C"/>
    <w:rsid w:val="007C7B99"/>
    <w:rsid w:val="007D142B"/>
    <w:rsid w:val="007D3DDF"/>
    <w:rsid w:val="007D55CF"/>
    <w:rsid w:val="007D6409"/>
    <w:rsid w:val="007E0D73"/>
    <w:rsid w:val="007E337B"/>
    <w:rsid w:val="007E34DC"/>
    <w:rsid w:val="007E575D"/>
    <w:rsid w:val="007F1769"/>
    <w:rsid w:val="007F44B6"/>
    <w:rsid w:val="007F4AB7"/>
    <w:rsid w:val="007F5218"/>
    <w:rsid w:val="007F6572"/>
    <w:rsid w:val="007F7168"/>
    <w:rsid w:val="0080463D"/>
    <w:rsid w:val="008047C1"/>
    <w:rsid w:val="00805597"/>
    <w:rsid w:val="008066B1"/>
    <w:rsid w:val="00810F8A"/>
    <w:rsid w:val="00811E74"/>
    <w:rsid w:val="00811F8D"/>
    <w:rsid w:val="00813673"/>
    <w:rsid w:val="008146A9"/>
    <w:rsid w:val="008155FC"/>
    <w:rsid w:val="00822EDE"/>
    <w:rsid w:val="00824384"/>
    <w:rsid w:val="00825AB6"/>
    <w:rsid w:val="00826449"/>
    <w:rsid w:val="00827547"/>
    <w:rsid w:val="00831CC5"/>
    <w:rsid w:val="0083240C"/>
    <w:rsid w:val="00832956"/>
    <w:rsid w:val="008334FB"/>
    <w:rsid w:val="00835020"/>
    <w:rsid w:val="00836020"/>
    <w:rsid w:val="008360A9"/>
    <w:rsid w:val="00837776"/>
    <w:rsid w:val="008378A8"/>
    <w:rsid w:val="008407EE"/>
    <w:rsid w:val="00840B2E"/>
    <w:rsid w:val="00841DC4"/>
    <w:rsid w:val="008422CC"/>
    <w:rsid w:val="008518AF"/>
    <w:rsid w:val="00854B56"/>
    <w:rsid w:val="00855E33"/>
    <w:rsid w:val="00856963"/>
    <w:rsid w:val="00857C05"/>
    <w:rsid w:val="00861F3E"/>
    <w:rsid w:val="0086344E"/>
    <w:rsid w:val="0086488B"/>
    <w:rsid w:val="00864A36"/>
    <w:rsid w:val="00865F4D"/>
    <w:rsid w:val="008677E8"/>
    <w:rsid w:val="00874EA9"/>
    <w:rsid w:val="008774D6"/>
    <w:rsid w:val="00880056"/>
    <w:rsid w:val="00882FDE"/>
    <w:rsid w:val="00884D1E"/>
    <w:rsid w:val="00885696"/>
    <w:rsid w:val="0088790A"/>
    <w:rsid w:val="008925C6"/>
    <w:rsid w:val="008970BA"/>
    <w:rsid w:val="008A05AA"/>
    <w:rsid w:val="008A357B"/>
    <w:rsid w:val="008A44D5"/>
    <w:rsid w:val="008A6E35"/>
    <w:rsid w:val="008A70E9"/>
    <w:rsid w:val="008B01F0"/>
    <w:rsid w:val="008C053E"/>
    <w:rsid w:val="008C0E1E"/>
    <w:rsid w:val="008C4F9D"/>
    <w:rsid w:val="008C550D"/>
    <w:rsid w:val="008C5C63"/>
    <w:rsid w:val="008C6734"/>
    <w:rsid w:val="008D0395"/>
    <w:rsid w:val="008D166B"/>
    <w:rsid w:val="008D4159"/>
    <w:rsid w:val="008D4780"/>
    <w:rsid w:val="008D590D"/>
    <w:rsid w:val="008E3164"/>
    <w:rsid w:val="008E6FA0"/>
    <w:rsid w:val="008F0643"/>
    <w:rsid w:val="008F17C9"/>
    <w:rsid w:val="008F1E3B"/>
    <w:rsid w:val="008F2AA9"/>
    <w:rsid w:val="008F2EEE"/>
    <w:rsid w:val="008F474C"/>
    <w:rsid w:val="00900F92"/>
    <w:rsid w:val="0090131D"/>
    <w:rsid w:val="00901D5E"/>
    <w:rsid w:val="009021CB"/>
    <w:rsid w:val="00902C1B"/>
    <w:rsid w:val="00902FAE"/>
    <w:rsid w:val="00903331"/>
    <w:rsid w:val="00904421"/>
    <w:rsid w:val="00904986"/>
    <w:rsid w:val="0090794A"/>
    <w:rsid w:val="0091345A"/>
    <w:rsid w:val="00913F95"/>
    <w:rsid w:val="00915815"/>
    <w:rsid w:val="00916D12"/>
    <w:rsid w:val="009219B2"/>
    <w:rsid w:val="00925D81"/>
    <w:rsid w:val="0093287A"/>
    <w:rsid w:val="00933B41"/>
    <w:rsid w:val="00935A37"/>
    <w:rsid w:val="00941444"/>
    <w:rsid w:val="00942146"/>
    <w:rsid w:val="0094284A"/>
    <w:rsid w:val="0094324E"/>
    <w:rsid w:val="009436BF"/>
    <w:rsid w:val="00944A9E"/>
    <w:rsid w:val="0094616F"/>
    <w:rsid w:val="00947AEF"/>
    <w:rsid w:val="00950F1D"/>
    <w:rsid w:val="00951C24"/>
    <w:rsid w:val="00951F93"/>
    <w:rsid w:val="00952E6C"/>
    <w:rsid w:val="00954020"/>
    <w:rsid w:val="00957E2B"/>
    <w:rsid w:val="0096066C"/>
    <w:rsid w:val="00962337"/>
    <w:rsid w:val="009657B0"/>
    <w:rsid w:val="009718F8"/>
    <w:rsid w:val="00973FD2"/>
    <w:rsid w:val="0097410B"/>
    <w:rsid w:val="00974734"/>
    <w:rsid w:val="00975154"/>
    <w:rsid w:val="00975408"/>
    <w:rsid w:val="00975970"/>
    <w:rsid w:val="00976460"/>
    <w:rsid w:val="00977502"/>
    <w:rsid w:val="00985A99"/>
    <w:rsid w:val="009905C0"/>
    <w:rsid w:val="00991237"/>
    <w:rsid w:val="009936DB"/>
    <w:rsid w:val="009952F8"/>
    <w:rsid w:val="00996FDB"/>
    <w:rsid w:val="009A1B76"/>
    <w:rsid w:val="009A1C85"/>
    <w:rsid w:val="009A2315"/>
    <w:rsid w:val="009A4B7B"/>
    <w:rsid w:val="009A6AC3"/>
    <w:rsid w:val="009B179D"/>
    <w:rsid w:val="009B1A49"/>
    <w:rsid w:val="009B26B4"/>
    <w:rsid w:val="009B32FC"/>
    <w:rsid w:val="009B35F1"/>
    <w:rsid w:val="009B3735"/>
    <w:rsid w:val="009B3AC4"/>
    <w:rsid w:val="009B44DA"/>
    <w:rsid w:val="009B7C58"/>
    <w:rsid w:val="009C0878"/>
    <w:rsid w:val="009C5678"/>
    <w:rsid w:val="009C7967"/>
    <w:rsid w:val="009D1DD4"/>
    <w:rsid w:val="009D2301"/>
    <w:rsid w:val="009D2A50"/>
    <w:rsid w:val="009D306A"/>
    <w:rsid w:val="009D34E9"/>
    <w:rsid w:val="009D4F92"/>
    <w:rsid w:val="009D76BE"/>
    <w:rsid w:val="009D79D1"/>
    <w:rsid w:val="009D7E2E"/>
    <w:rsid w:val="009E3339"/>
    <w:rsid w:val="009E34C7"/>
    <w:rsid w:val="009E532D"/>
    <w:rsid w:val="009E5DA4"/>
    <w:rsid w:val="009E6375"/>
    <w:rsid w:val="009E76D5"/>
    <w:rsid w:val="009F3385"/>
    <w:rsid w:val="009F4E41"/>
    <w:rsid w:val="009F7DAD"/>
    <w:rsid w:val="00A00BD7"/>
    <w:rsid w:val="00A01B50"/>
    <w:rsid w:val="00A02AD0"/>
    <w:rsid w:val="00A0421C"/>
    <w:rsid w:val="00A0481A"/>
    <w:rsid w:val="00A04AF7"/>
    <w:rsid w:val="00A04D67"/>
    <w:rsid w:val="00A076D8"/>
    <w:rsid w:val="00A122A3"/>
    <w:rsid w:val="00A14ECF"/>
    <w:rsid w:val="00A15EDB"/>
    <w:rsid w:val="00A17C2A"/>
    <w:rsid w:val="00A23E33"/>
    <w:rsid w:val="00A240F9"/>
    <w:rsid w:val="00A24349"/>
    <w:rsid w:val="00A24E6A"/>
    <w:rsid w:val="00A25252"/>
    <w:rsid w:val="00A25391"/>
    <w:rsid w:val="00A30FAA"/>
    <w:rsid w:val="00A3283A"/>
    <w:rsid w:val="00A36D2C"/>
    <w:rsid w:val="00A40ED1"/>
    <w:rsid w:val="00A413D1"/>
    <w:rsid w:val="00A41E57"/>
    <w:rsid w:val="00A42A72"/>
    <w:rsid w:val="00A42DAB"/>
    <w:rsid w:val="00A47E58"/>
    <w:rsid w:val="00A50CFC"/>
    <w:rsid w:val="00A51491"/>
    <w:rsid w:val="00A51D8E"/>
    <w:rsid w:val="00A53138"/>
    <w:rsid w:val="00A55929"/>
    <w:rsid w:val="00A560FD"/>
    <w:rsid w:val="00A57091"/>
    <w:rsid w:val="00A575A4"/>
    <w:rsid w:val="00A63CEC"/>
    <w:rsid w:val="00A643AC"/>
    <w:rsid w:val="00A678A9"/>
    <w:rsid w:val="00A7030E"/>
    <w:rsid w:val="00A707CF"/>
    <w:rsid w:val="00A71F6E"/>
    <w:rsid w:val="00A7205F"/>
    <w:rsid w:val="00A72681"/>
    <w:rsid w:val="00A73C7C"/>
    <w:rsid w:val="00A76B28"/>
    <w:rsid w:val="00A77517"/>
    <w:rsid w:val="00A808F3"/>
    <w:rsid w:val="00A81349"/>
    <w:rsid w:val="00A82FE8"/>
    <w:rsid w:val="00A84454"/>
    <w:rsid w:val="00A8525F"/>
    <w:rsid w:val="00A9016C"/>
    <w:rsid w:val="00A905D5"/>
    <w:rsid w:val="00A911DC"/>
    <w:rsid w:val="00A92BC4"/>
    <w:rsid w:val="00A96137"/>
    <w:rsid w:val="00AA0A29"/>
    <w:rsid w:val="00AA1313"/>
    <w:rsid w:val="00AA1FE9"/>
    <w:rsid w:val="00AA37BE"/>
    <w:rsid w:val="00AB4284"/>
    <w:rsid w:val="00AB5817"/>
    <w:rsid w:val="00AB7C20"/>
    <w:rsid w:val="00AC1A2D"/>
    <w:rsid w:val="00AC2A96"/>
    <w:rsid w:val="00AC4F42"/>
    <w:rsid w:val="00AD2D59"/>
    <w:rsid w:val="00AD5E91"/>
    <w:rsid w:val="00AD6306"/>
    <w:rsid w:val="00AD6BCF"/>
    <w:rsid w:val="00AD6CA6"/>
    <w:rsid w:val="00AD79ED"/>
    <w:rsid w:val="00AE1DBE"/>
    <w:rsid w:val="00AE663B"/>
    <w:rsid w:val="00AE6AB8"/>
    <w:rsid w:val="00AE7AB6"/>
    <w:rsid w:val="00AF008F"/>
    <w:rsid w:val="00AF3245"/>
    <w:rsid w:val="00AF7E86"/>
    <w:rsid w:val="00B00003"/>
    <w:rsid w:val="00B009B8"/>
    <w:rsid w:val="00B01F8A"/>
    <w:rsid w:val="00B029A2"/>
    <w:rsid w:val="00B02FEC"/>
    <w:rsid w:val="00B054C5"/>
    <w:rsid w:val="00B06822"/>
    <w:rsid w:val="00B07642"/>
    <w:rsid w:val="00B10EFA"/>
    <w:rsid w:val="00B137B3"/>
    <w:rsid w:val="00B15ED9"/>
    <w:rsid w:val="00B16E2D"/>
    <w:rsid w:val="00B16F29"/>
    <w:rsid w:val="00B174C9"/>
    <w:rsid w:val="00B20BFD"/>
    <w:rsid w:val="00B22051"/>
    <w:rsid w:val="00B222C3"/>
    <w:rsid w:val="00B26B17"/>
    <w:rsid w:val="00B30152"/>
    <w:rsid w:val="00B3258F"/>
    <w:rsid w:val="00B3419B"/>
    <w:rsid w:val="00B429A2"/>
    <w:rsid w:val="00B479CA"/>
    <w:rsid w:val="00B47D75"/>
    <w:rsid w:val="00B47FD7"/>
    <w:rsid w:val="00B50880"/>
    <w:rsid w:val="00B52FAF"/>
    <w:rsid w:val="00B565E4"/>
    <w:rsid w:val="00B57FD5"/>
    <w:rsid w:val="00B65759"/>
    <w:rsid w:val="00B658C4"/>
    <w:rsid w:val="00B70E64"/>
    <w:rsid w:val="00B71AF9"/>
    <w:rsid w:val="00B725C3"/>
    <w:rsid w:val="00B72943"/>
    <w:rsid w:val="00B74103"/>
    <w:rsid w:val="00B761AF"/>
    <w:rsid w:val="00B807CA"/>
    <w:rsid w:val="00B825A2"/>
    <w:rsid w:val="00B87320"/>
    <w:rsid w:val="00B9127B"/>
    <w:rsid w:val="00B9388A"/>
    <w:rsid w:val="00B93B14"/>
    <w:rsid w:val="00B94566"/>
    <w:rsid w:val="00B96C29"/>
    <w:rsid w:val="00B975C6"/>
    <w:rsid w:val="00BA1AD4"/>
    <w:rsid w:val="00BA2A6A"/>
    <w:rsid w:val="00BA2D34"/>
    <w:rsid w:val="00BA37E8"/>
    <w:rsid w:val="00BA3D8A"/>
    <w:rsid w:val="00BA4149"/>
    <w:rsid w:val="00BA41B6"/>
    <w:rsid w:val="00BA4202"/>
    <w:rsid w:val="00BA44C9"/>
    <w:rsid w:val="00BA73CE"/>
    <w:rsid w:val="00BA7E60"/>
    <w:rsid w:val="00BB15BB"/>
    <w:rsid w:val="00BB18AE"/>
    <w:rsid w:val="00BB4BF0"/>
    <w:rsid w:val="00BB5759"/>
    <w:rsid w:val="00BB6E8C"/>
    <w:rsid w:val="00BB7317"/>
    <w:rsid w:val="00BB7B90"/>
    <w:rsid w:val="00BC0455"/>
    <w:rsid w:val="00BC0473"/>
    <w:rsid w:val="00BC1A10"/>
    <w:rsid w:val="00BC3AC2"/>
    <w:rsid w:val="00BC5747"/>
    <w:rsid w:val="00BD4617"/>
    <w:rsid w:val="00BD635F"/>
    <w:rsid w:val="00BE1BB9"/>
    <w:rsid w:val="00BE3A34"/>
    <w:rsid w:val="00BE4986"/>
    <w:rsid w:val="00BE62D5"/>
    <w:rsid w:val="00BE7C12"/>
    <w:rsid w:val="00BF033B"/>
    <w:rsid w:val="00BF5E4C"/>
    <w:rsid w:val="00BF680B"/>
    <w:rsid w:val="00BF6E19"/>
    <w:rsid w:val="00C002EF"/>
    <w:rsid w:val="00C01D4C"/>
    <w:rsid w:val="00C02657"/>
    <w:rsid w:val="00C0353C"/>
    <w:rsid w:val="00C042E8"/>
    <w:rsid w:val="00C06281"/>
    <w:rsid w:val="00C07E6B"/>
    <w:rsid w:val="00C11010"/>
    <w:rsid w:val="00C1295D"/>
    <w:rsid w:val="00C131C9"/>
    <w:rsid w:val="00C15731"/>
    <w:rsid w:val="00C164AA"/>
    <w:rsid w:val="00C177D8"/>
    <w:rsid w:val="00C17DD3"/>
    <w:rsid w:val="00C200BF"/>
    <w:rsid w:val="00C232BC"/>
    <w:rsid w:val="00C2348D"/>
    <w:rsid w:val="00C24CC9"/>
    <w:rsid w:val="00C26C54"/>
    <w:rsid w:val="00C27E14"/>
    <w:rsid w:val="00C30409"/>
    <w:rsid w:val="00C30872"/>
    <w:rsid w:val="00C3139B"/>
    <w:rsid w:val="00C32849"/>
    <w:rsid w:val="00C3284D"/>
    <w:rsid w:val="00C35E53"/>
    <w:rsid w:val="00C439CD"/>
    <w:rsid w:val="00C44A0C"/>
    <w:rsid w:val="00C4649C"/>
    <w:rsid w:val="00C5493D"/>
    <w:rsid w:val="00C560C4"/>
    <w:rsid w:val="00C5673F"/>
    <w:rsid w:val="00C57E63"/>
    <w:rsid w:val="00C60029"/>
    <w:rsid w:val="00C622A8"/>
    <w:rsid w:val="00C62759"/>
    <w:rsid w:val="00C64637"/>
    <w:rsid w:val="00C6795D"/>
    <w:rsid w:val="00C735B9"/>
    <w:rsid w:val="00C73C54"/>
    <w:rsid w:val="00C740B8"/>
    <w:rsid w:val="00C75521"/>
    <w:rsid w:val="00C75C25"/>
    <w:rsid w:val="00C768AF"/>
    <w:rsid w:val="00C76F22"/>
    <w:rsid w:val="00C800A5"/>
    <w:rsid w:val="00C808CD"/>
    <w:rsid w:val="00C8227A"/>
    <w:rsid w:val="00C82E27"/>
    <w:rsid w:val="00C86797"/>
    <w:rsid w:val="00C87FDC"/>
    <w:rsid w:val="00C90DDB"/>
    <w:rsid w:val="00C92F14"/>
    <w:rsid w:val="00C949A4"/>
    <w:rsid w:val="00CA049C"/>
    <w:rsid w:val="00CA11F5"/>
    <w:rsid w:val="00CA222C"/>
    <w:rsid w:val="00CA47A0"/>
    <w:rsid w:val="00CA67CE"/>
    <w:rsid w:val="00CB11BB"/>
    <w:rsid w:val="00CB1673"/>
    <w:rsid w:val="00CB1773"/>
    <w:rsid w:val="00CB2E47"/>
    <w:rsid w:val="00CB3A51"/>
    <w:rsid w:val="00CB48A5"/>
    <w:rsid w:val="00CB70A2"/>
    <w:rsid w:val="00CC0432"/>
    <w:rsid w:val="00CC210D"/>
    <w:rsid w:val="00CC3635"/>
    <w:rsid w:val="00CC380D"/>
    <w:rsid w:val="00CC5BE5"/>
    <w:rsid w:val="00CD156D"/>
    <w:rsid w:val="00CD1D26"/>
    <w:rsid w:val="00CD70B5"/>
    <w:rsid w:val="00CD7167"/>
    <w:rsid w:val="00CD7AC5"/>
    <w:rsid w:val="00CE0652"/>
    <w:rsid w:val="00CE391D"/>
    <w:rsid w:val="00CE46BA"/>
    <w:rsid w:val="00CF2C57"/>
    <w:rsid w:val="00CF3A56"/>
    <w:rsid w:val="00CF4FDB"/>
    <w:rsid w:val="00CF5FE6"/>
    <w:rsid w:val="00CF63B7"/>
    <w:rsid w:val="00CF7C2D"/>
    <w:rsid w:val="00D0045E"/>
    <w:rsid w:val="00D018F7"/>
    <w:rsid w:val="00D01E1A"/>
    <w:rsid w:val="00D03916"/>
    <w:rsid w:val="00D066EB"/>
    <w:rsid w:val="00D107D7"/>
    <w:rsid w:val="00D11047"/>
    <w:rsid w:val="00D12A9B"/>
    <w:rsid w:val="00D136DC"/>
    <w:rsid w:val="00D138E9"/>
    <w:rsid w:val="00D14712"/>
    <w:rsid w:val="00D153DB"/>
    <w:rsid w:val="00D160B6"/>
    <w:rsid w:val="00D1798F"/>
    <w:rsid w:val="00D17CDF"/>
    <w:rsid w:val="00D20172"/>
    <w:rsid w:val="00D219AC"/>
    <w:rsid w:val="00D2568E"/>
    <w:rsid w:val="00D279DB"/>
    <w:rsid w:val="00D279E9"/>
    <w:rsid w:val="00D30DA5"/>
    <w:rsid w:val="00D30F16"/>
    <w:rsid w:val="00D34C5D"/>
    <w:rsid w:val="00D35846"/>
    <w:rsid w:val="00D36520"/>
    <w:rsid w:val="00D41F22"/>
    <w:rsid w:val="00D42653"/>
    <w:rsid w:val="00D46B3A"/>
    <w:rsid w:val="00D47C00"/>
    <w:rsid w:val="00D53E90"/>
    <w:rsid w:val="00D5457C"/>
    <w:rsid w:val="00D55358"/>
    <w:rsid w:val="00D57F28"/>
    <w:rsid w:val="00D62DF3"/>
    <w:rsid w:val="00D64EE3"/>
    <w:rsid w:val="00D66066"/>
    <w:rsid w:val="00D66886"/>
    <w:rsid w:val="00D66A0F"/>
    <w:rsid w:val="00D70CDC"/>
    <w:rsid w:val="00D7114B"/>
    <w:rsid w:val="00D71406"/>
    <w:rsid w:val="00D73D90"/>
    <w:rsid w:val="00D75E2B"/>
    <w:rsid w:val="00D76B2D"/>
    <w:rsid w:val="00D76B6C"/>
    <w:rsid w:val="00D80272"/>
    <w:rsid w:val="00D80362"/>
    <w:rsid w:val="00D803D9"/>
    <w:rsid w:val="00D80871"/>
    <w:rsid w:val="00D81950"/>
    <w:rsid w:val="00D851CC"/>
    <w:rsid w:val="00D87BD1"/>
    <w:rsid w:val="00D90750"/>
    <w:rsid w:val="00D91C37"/>
    <w:rsid w:val="00D92D72"/>
    <w:rsid w:val="00D93F8D"/>
    <w:rsid w:val="00D9454D"/>
    <w:rsid w:val="00D96A1D"/>
    <w:rsid w:val="00DA0994"/>
    <w:rsid w:val="00DA1767"/>
    <w:rsid w:val="00DA3422"/>
    <w:rsid w:val="00DA41F0"/>
    <w:rsid w:val="00DA615F"/>
    <w:rsid w:val="00DB0303"/>
    <w:rsid w:val="00DB2135"/>
    <w:rsid w:val="00DB48AB"/>
    <w:rsid w:val="00DB48D6"/>
    <w:rsid w:val="00DB6211"/>
    <w:rsid w:val="00DB6337"/>
    <w:rsid w:val="00DB6A39"/>
    <w:rsid w:val="00DB741D"/>
    <w:rsid w:val="00DB77C9"/>
    <w:rsid w:val="00DC1E3F"/>
    <w:rsid w:val="00DC4C7B"/>
    <w:rsid w:val="00DD1F17"/>
    <w:rsid w:val="00DD334D"/>
    <w:rsid w:val="00DD4FAB"/>
    <w:rsid w:val="00DD5086"/>
    <w:rsid w:val="00DD54DD"/>
    <w:rsid w:val="00DD581B"/>
    <w:rsid w:val="00DD79D1"/>
    <w:rsid w:val="00DE0DB2"/>
    <w:rsid w:val="00DE1A61"/>
    <w:rsid w:val="00DE1D7E"/>
    <w:rsid w:val="00DF048D"/>
    <w:rsid w:val="00DF08F7"/>
    <w:rsid w:val="00DF12DF"/>
    <w:rsid w:val="00DF6A02"/>
    <w:rsid w:val="00DF7822"/>
    <w:rsid w:val="00E01880"/>
    <w:rsid w:val="00E039A2"/>
    <w:rsid w:val="00E03DEB"/>
    <w:rsid w:val="00E045E4"/>
    <w:rsid w:val="00E06908"/>
    <w:rsid w:val="00E069F7"/>
    <w:rsid w:val="00E0795F"/>
    <w:rsid w:val="00E07EBC"/>
    <w:rsid w:val="00E1042B"/>
    <w:rsid w:val="00E10588"/>
    <w:rsid w:val="00E1087C"/>
    <w:rsid w:val="00E10D7D"/>
    <w:rsid w:val="00E114F2"/>
    <w:rsid w:val="00E11D01"/>
    <w:rsid w:val="00E120BE"/>
    <w:rsid w:val="00E1362D"/>
    <w:rsid w:val="00E13872"/>
    <w:rsid w:val="00E14109"/>
    <w:rsid w:val="00E21D91"/>
    <w:rsid w:val="00E23CBB"/>
    <w:rsid w:val="00E2761A"/>
    <w:rsid w:val="00E30937"/>
    <w:rsid w:val="00E32D7F"/>
    <w:rsid w:val="00E33B4E"/>
    <w:rsid w:val="00E34CC8"/>
    <w:rsid w:val="00E34D99"/>
    <w:rsid w:val="00E3644C"/>
    <w:rsid w:val="00E37E75"/>
    <w:rsid w:val="00E41C93"/>
    <w:rsid w:val="00E41D1F"/>
    <w:rsid w:val="00E43318"/>
    <w:rsid w:val="00E46137"/>
    <w:rsid w:val="00E47105"/>
    <w:rsid w:val="00E51AC7"/>
    <w:rsid w:val="00E608C5"/>
    <w:rsid w:val="00E609A7"/>
    <w:rsid w:val="00E61D62"/>
    <w:rsid w:val="00E675AD"/>
    <w:rsid w:val="00E67E95"/>
    <w:rsid w:val="00E7067C"/>
    <w:rsid w:val="00E731FA"/>
    <w:rsid w:val="00E7470E"/>
    <w:rsid w:val="00E74820"/>
    <w:rsid w:val="00E74E71"/>
    <w:rsid w:val="00E77576"/>
    <w:rsid w:val="00E803BD"/>
    <w:rsid w:val="00E805BB"/>
    <w:rsid w:val="00E81F6E"/>
    <w:rsid w:val="00E82317"/>
    <w:rsid w:val="00E82812"/>
    <w:rsid w:val="00E831E0"/>
    <w:rsid w:val="00E83295"/>
    <w:rsid w:val="00E841F3"/>
    <w:rsid w:val="00E858BB"/>
    <w:rsid w:val="00E909EA"/>
    <w:rsid w:val="00E9180E"/>
    <w:rsid w:val="00E9373B"/>
    <w:rsid w:val="00E960CE"/>
    <w:rsid w:val="00E96886"/>
    <w:rsid w:val="00E9732E"/>
    <w:rsid w:val="00E9786C"/>
    <w:rsid w:val="00EA0829"/>
    <w:rsid w:val="00EA15C4"/>
    <w:rsid w:val="00EA2334"/>
    <w:rsid w:val="00EA2ABA"/>
    <w:rsid w:val="00EA2BF7"/>
    <w:rsid w:val="00EA45BD"/>
    <w:rsid w:val="00EA518A"/>
    <w:rsid w:val="00EA7DC2"/>
    <w:rsid w:val="00EB0D54"/>
    <w:rsid w:val="00EB23CC"/>
    <w:rsid w:val="00EB7ACF"/>
    <w:rsid w:val="00EC3A57"/>
    <w:rsid w:val="00EC4F39"/>
    <w:rsid w:val="00EC504A"/>
    <w:rsid w:val="00EC5258"/>
    <w:rsid w:val="00EC52AE"/>
    <w:rsid w:val="00EC7F80"/>
    <w:rsid w:val="00ED0C08"/>
    <w:rsid w:val="00ED145F"/>
    <w:rsid w:val="00ED33A8"/>
    <w:rsid w:val="00EE0492"/>
    <w:rsid w:val="00EE0FB8"/>
    <w:rsid w:val="00EE256A"/>
    <w:rsid w:val="00EE37A2"/>
    <w:rsid w:val="00EE4CDA"/>
    <w:rsid w:val="00EE4D42"/>
    <w:rsid w:val="00EF0537"/>
    <w:rsid w:val="00EF1A53"/>
    <w:rsid w:val="00EF2453"/>
    <w:rsid w:val="00EF2F5F"/>
    <w:rsid w:val="00EF36FB"/>
    <w:rsid w:val="00EF3BE7"/>
    <w:rsid w:val="00EF4B21"/>
    <w:rsid w:val="00EF67FB"/>
    <w:rsid w:val="00EF7EAE"/>
    <w:rsid w:val="00F02D73"/>
    <w:rsid w:val="00F05A84"/>
    <w:rsid w:val="00F069E9"/>
    <w:rsid w:val="00F07329"/>
    <w:rsid w:val="00F07C21"/>
    <w:rsid w:val="00F120CD"/>
    <w:rsid w:val="00F13578"/>
    <w:rsid w:val="00F140D4"/>
    <w:rsid w:val="00F1509E"/>
    <w:rsid w:val="00F15A1D"/>
    <w:rsid w:val="00F17571"/>
    <w:rsid w:val="00F21305"/>
    <w:rsid w:val="00F215D1"/>
    <w:rsid w:val="00F24215"/>
    <w:rsid w:val="00F24C5E"/>
    <w:rsid w:val="00F25679"/>
    <w:rsid w:val="00F25F7E"/>
    <w:rsid w:val="00F26604"/>
    <w:rsid w:val="00F3136B"/>
    <w:rsid w:val="00F3151B"/>
    <w:rsid w:val="00F315A7"/>
    <w:rsid w:val="00F333CE"/>
    <w:rsid w:val="00F34F96"/>
    <w:rsid w:val="00F35003"/>
    <w:rsid w:val="00F357D4"/>
    <w:rsid w:val="00F4436C"/>
    <w:rsid w:val="00F46B3C"/>
    <w:rsid w:val="00F4749B"/>
    <w:rsid w:val="00F4763E"/>
    <w:rsid w:val="00F476B6"/>
    <w:rsid w:val="00F47797"/>
    <w:rsid w:val="00F51026"/>
    <w:rsid w:val="00F5116E"/>
    <w:rsid w:val="00F5270B"/>
    <w:rsid w:val="00F5408D"/>
    <w:rsid w:val="00F54589"/>
    <w:rsid w:val="00F54CC9"/>
    <w:rsid w:val="00F55177"/>
    <w:rsid w:val="00F57ED2"/>
    <w:rsid w:val="00F60269"/>
    <w:rsid w:val="00F62A73"/>
    <w:rsid w:val="00F64392"/>
    <w:rsid w:val="00F65B17"/>
    <w:rsid w:val="00F71E40"/>
    <w:rsid w:val="00F73ADD"/>
    <w:rsid w:val="00F760CC"/>
    <w:rsid w:val="00F76A20"/>
    <w:rsid w:val="00F83057"/>
    <w:rsid w:val="00F8317C"/>
    <w:rsid w:val="00F83208"/>
    <w:rsid w:val="00F856A6"/>
    <w:rsid w:val="00F85B3B"/>
    <w:rsid w:val="00F87296"/>
    <w:rsid w:val="00F903B6"/>
    <w:rsid w:val="00F94436"/>
    <w:rsid w:val="00F95BC4"/>
    <w:rsid w:val="00F963BB"/>
    <w:rsid w:val="00FA0165"/>
    <w:rsid w:val="00FA198E"/>
    <w:rsid w:val="00FA2ADB"/>
    <w:rsid w:val="00FA318C"/>
    <w:rsid w:val="00FA7B01"/>
    <w:rsid w:val="00FB0587"/>
    <w:rsid w:val="00FB2E84"/>
    <w:rsid w:val="00FB5854"/>
    <w:rsid w:val="00FB5AB5"/>
    <w:rsid w:val="00FB7605"/>
    <w:rsid w:val="00FC34EE"/>
    <w:rsid w:val="00FC368F"/>
    <w:rsid w:val="00FC74DC"/>
    <w:rsid w:val="00FD4498"/>
    <w:rsid w:val="00FD4C5D"/>
    <w:rsid w:val="00FD5658"/>
    <w:rsid w:val="00FD7927"/>
    <w:rsid w:val="00FE2984"/>
    <w:rsid w:val="00FE3A01"/>
    <w:rsid w:val="00FE3FCC"/>
    <w:rsid w:val="00FE4EC1"/>
    <w:rsid w:val="00FE61BF"/>
    <w:rsid w:val="00FE6BFB"/>
    <w:rsid w:val="00FE6FAB"/>
    <w:rsid w:val="00FE7494"/>
    <w:rsid w:val="00FF0327"/>
    <w:rsid w:val="00FF4559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8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B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6A39"/>
    <w:rPr>
      <w:kern w:val="2"/>
      <w:sz w:val="18"/>
      <w:szCs w:val="18"/>
    </w:rPr>
  </w:style>
  <w:style w:type="paragraph" w:styleId="a5">
    <w:name w:val="footer"/>
    <w:basedOn w:val="a"/>
    <w:link w:val="Char0"/>
    <w:rsid w:val="00DB6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B6A3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8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B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6A39"/>
    <w:rPr>
      <w:kern w:val="2"/>
      <w:sz w:val="18"/>
      <w:szCs w:val="18"/>
    </w:rPr>
  </w:style>
  <w:style w:type="paragraph" w:styleId="a5">
    <w:name w:val="footer"/>
    <w:basedOn w:val="a"/>
    <w:link w:val="Char0"/>
    <w:rsid w:val="00DB6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B6A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9F2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E313-329A-4400-A44C-EE34112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0</Characters>
  <Application>Microsoft Office Word</Application>
  <DocSecurity>0</DocSecurity>
  <Lines>1</Lines>
  <Paragraphs>1</Paragraphs>
  <ScaleCrop>false</ScaleCrop>
  <Company>中国蓝星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常务理事会第四次会议提案审议回执</dc:title>
  <dc:creator>微软用户</dc:creator>
  <cp:lastModifiedBy>NTKO</cp:lastModifiedBy>
  <cp:revision>10</cp:revision>
  <dcterms:created xsi:type="dcterms:W3CDTF">2020-03-23T02:41:00Z</dcterms:created>
  <dcterms:modified xsi:type="dcterms:W3CDTF">2020-04-15T01:35:00Z</dcterms:modified>
</cp:coreProperties>
</file>